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ARY NOTES AND PROBLEM SOLUTIONS A FIRST COURSE IN CONTINUUM MECHANIC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ARY NOTES AND PROBLEM SOLUTIONS A FIRST COURSE IN CONTINUUM 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9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SUPPLEMENTARY NOTES AND PROBLEM SOLUTIONS A FIRST COURSE IN CONTINUUM 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